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43" w:rsidRDefault="00EB2543" w:rsidP="00EB2543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>№  0</w:t>
      </w:r>
      <w:r w:rsidR="00E35012">
        <w:rPr>
          <w:rFonts w:ascii="Arial Narrow" w:hAnsi="Arial Narrow"/>
          <w:b/>
          <w:shadow/>
          <w:sz w:val="52"/>
          <w:szCs w:val="52"/>
        </w:rPr>
        <w:t>7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2871E7">
        <w:rPr>
          <w:rFonts w:ascii="Arial Narrow" w:hAnsi="Arial Narrow"/>
          <w:b/>
          <w:shadow/>
          <w:sz w:val="52"/>
          <w:szCs w:val="52"/>
        </w:rPr>
        <w:t>2</w:t>
      </w:r>
      <w:r w:rsidR="00E35012">
        <w:rPr>
          <w:rFonts w:ascii="Arial Narrow" w:hAnsi="Arial Narrow"/>
          <w:b/>
          <w:shadow/>
          <w:sz w:val="52"/>
          <w:szCs w:val="52"/>
        </w:rPr>
        <w:t>8</w:t>
      </w:r>
      <w:r>
        <w:rPr>
          <w:rFonts w:ascii="Arial Narrow" w:hAnsi="Arial Narrow"/>
          <w:b/>
          <w:shadow/>
          <w:sz w:val="52"/>
          <w:szCs w:val="52"/>
        </w:rPr>
        <w:t xml:space="preserve"> </w:t>
      </w:r>
      <w:r w:rsidR="00E35012">
        <w:rPr>
          <w:rFonts w:ascii="Arial Narrow" w:hAnsi="Arial Narrow"/>
          <w:b/>
          <w:shadow/>
          <w:sz w:val="52"/>
          <w:szCs w:val="52"/>
        </w:rPr>
        <w:t>августа</w:t>
      </w:r>
      <w:r>
        <w:rPr>
          <w:rFonts w:ascii="Arial Narrow" w:hAnsi="Arial Narrow"/>
          <w:b/>
          <w:shadow/>
          <w:sz w:val="52"/>
          <w:szCs w:val="52"/>
        </w:rPr>
        <w:t xml:space="preserve"> 2020 года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EB2543" w:rsidRDefault="00EB2543" w:rsidP="00EB2543">
      <w:pPr>
        <w:pStyle w:val="ConsPlusTitle"/>
        <w:framePr w:hSpace="180" w:wrap="around" w:vAnchor="text" w:hAnchor="margin" w:y="-5125"/>
        <w:rPr>
          <w:rFonts w:ascii="Arial Narrow" w:hAnsi="Arial Narrow"/>
          <w:b w:val="0"/>
          <w:bCs/>
          <w:szCs w:val="24"/>
        </w:rPr>
      </w:pPr>
    </w:p>
    <w:p w:rsidR="00EB2543" w:rsidRPr="007B7232" w:rsidRDefault="00EB2543" w:rsidP="00EB2543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 xml:space="preserve">АДМИНИСТРАЦИЯ 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br/>
        <w:t>МУНИЦИПАЛЬНОГО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EB2543" w:rsidRPr="007B7232" w:rsidRDefault="00EB2543" w:rsidP="00EB2543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7B7232" w:rsidRDefault="00041377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Pr="007B7232" w:rsidRDefault="00377525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71E7" w:rsidRPr="007B7232">
        <w:rPr>
          <w:rFonts w:ascii="Times New Roman" w:hAnsi="Times New Roman" w:cs="Times New Roman"/>
          <w:b/>
          <w:sz w:val="24"/>
          <w:szCs w:val="24"/>
        </w:rPr>
        <w:t>2</w:t>
      </w:r>
      <w:r w:rsidR="00E35012">
        <w:rPr>
          <w:rFonts w:ascii="Times New Roman" w:hAnsi="Times New Roman" w:cs="Times New Roman"/>
          <w:b/>
          <w:sz w:val="24"/>
          <w:szCs w:val="24"/>
        </w:rPr>
        <w:t>4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12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 w:rsidRPr="007B7232">
        <w:rPr>
          <w:rFonts w:ascii="Times New Roman" w:hAnsi="Times New Roman" w:cs="Times New Roman"/>
          <w:b/>
          <w:sz w:val="24"/>
          <w:szCs w:val="24"/>
        </w:rPr>
        <w:t>20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41377" w:rsidRPr="007B7232">
        <w:rPr>
          <w:rFonts w:ascii="Times New Roman" w:hAnsi="Times New Roman" w:cs="Times New Roman"/>
          <w:b/>
          <w:sz w:val="24"/>
          <w:szCs w:val="24"/>
        </w:rPr>
        <w:t>1</w:t>
      </w:r>
      <w:r w:rsidR="00473318" w:rsidRPr="007B7232">
        <w:rPr>
          <w:rFonts w:ascii="Times New Roman" w:hAnsi="Times New Roman" w:cs="Times New Roman"/>
          <w:b/>
          <w:sz w:val="24"/>
          <w:szCs w:val="24"/>
        </w:rPr>
        <w:t>8</w:t>
      </w:r>
      <w:r w:rsidR="00E35012">
        <w:rPr>
          <w:rFonts w:ascii="Times New Roman" w:hAnsi="Times New Roman" w:cs="Times New Roman"/>
          <w:b/>
          <w:sz w:val="24"/>
          <w:szCs w:val="24"/>
        </w:rPr>
        <w:t>1</w:t>
      </w:r>
    </w:p>
    <w:p w:rsidR="00473318" w:rsidRPr="007B7232" w:rsidRDefault="00473318" w:rsidP="00473318">
      <w:pPr>
        <w:rPr>
          <w:rFonts w:ascii="Times New Roman" w:hAnsi="Times New Roman" w:cs="Times New Roman"/>
          <w:sz w:val="24"/>
          <w:szCs w:val="24"/>
        </w:rPr>
      </w:pPr>
      <w:r w:rsidRPr="007B7232">
        <w:rPr>
          <w:rFonts w:ascii="Times New Roman" w:hAnsi="Times New Roman" w:cs="Times New Roman"/>
          <w:sz w:val="24"/>
          <w:szCs w:val="24"/>
        </w:rPr>
        <w:t>Рассмотрев Решения «О внесении изменений в Решение Совета депутатов Чапаевского сельсовета № 164 от  27.12.2019 года «О бюджете муниципального образования Чапаевского сельсовета Новоорского района Оренбургской области на 2020 год и плановый период 2021 и 2022 года», Совет депутатов муниципального образования Чапаевского сельсовета РЕШИЛ:</w:t>
      </w:r>
      <w:r w:rsidRPr="007B7232">
        <w:rPr>
          <w:rFonts w:ascii="Times New Roman" w:hAnsi="Times New Roman" w:cs="Times New Roman"/>
          <w:sz w:val="24"/>
          <w:szCs w:val="24"/>
        </w:rPr>
        <w:tab/>
      </w:r>
      <w:r w:rsidRPr="007B7232">
        <w:rPr>
          <w:rFonts w:ascii="Times New Roman" w:hAnsi="Times New Roman" w:cs="Times New Roman"/>
          <w:sz w:val="24"/>
          <w:szCs w:val="24"/>
        </w:rPr>
        <w:tab/>
      </w:r>
    </w:p>
    <w:p w:rsidR="00473318" w:rsidRPr="007B7232" w:rsidRDefault="00473318" w:rsidP="00473318">
      <w:pPr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 xml:space="preserve">1.  Внести изменения в Решение Совета депутатов от 27.12.2019 года  № 164  «О бюджете Чапаевского сельсовета на 2020 год и плановый  период 2021 и 2022 года» </w:t>
      </w:r>
    </w:p>
    <w:p w:rsidR="00473318" w:rsidRPr="007B7232" w:rsidRDefault="00473318" w:rsidP="00473318">
      <w:pPr>
        <w:rPr>
          <w:rFonts w:ascii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>2.Приложение к бюджету №№ 6,7,8 на 2020 год изложить в новой  редакции.</w:t>
      </w:r>
    </w:p>
    <w:p w:rsidR="00473318" w:rsidRPr="007B7232" w:rsidRDefault="00473318" w:rsidP="00473318">
      <w:pPr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бюджету, правопорядку и муниципальной службе.  Мандатная комиссия.</w:t>
      </w:r>
    </w:p>
    <w:p w:rsidR="00473318" w:rsidRPr="007B7232" w:rsidRDefault="00473318" w:rsidP="004733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о дня его подписания и после   его   опубликование.</w:t>
      </w:r>
    </w:p>
    <w:p w:rsidR="00473318" w:rsidRPr="007B7232" w:rsidRDefault="00473318" w:rsidP="007B7232">
      <w:pPr>
        <w:shd w:val="clear" w:color="auto" w:fill="FFFFFF"/>
        <w:tabs>
          <w:tab w:val="left" w:pos="48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7B7232" w:rsidRPr="007B72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3318" w:rsidRPr="007B7232" w:rsidRDefault="00473318" w:rsidP="0047331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473318" w:rsidRPr="007B7232" w:rsidRDefault="00473318" w:rsidP="0047331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 xml:space="preserve">Чапаевский сельсовет -                                                                  </w:t>
      </w:r>
    </w:p>
    <w:p w:rsidR="00473318" w:rsidRPr="007B7232" w:rsidRDefault="00473318" w:rsidP="0047331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B723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А.А.Бутырин  </w:t>
      </w:r>
    </w:p>
    <w:p w:rsidR="00473318" w:rsidRPr="007B7232" w:rsidRDefault="00976A72" w:rsidP="00976A72">
      <w:pPr>
        <w:tabs>
          <w:tab w:val="center" w:pos="6973"/>
        </w:tabs>
        <w:rPr>
          <w:rFonts w:ascii="Times New Roman" w:hAnsi="Times New Roman" w:cs="Times New Roman"/>
          <w:sz w:val="24"/>
          <w:szCs w:val="24"/>
        </w:rPr>
      </w:pPr>
      <w:r w:rsidRPr="007B7232">
        <w:rPr>
          <w:rFonts w:ascii="Times New Roman" w:hAnsi="Times New Roman" w:cs="Times New Roman"/>
          <w:sz w:val="24"/>
          <w:szCs w:val="24"/>
        </w:rPr>
        <w:tab/>
      </w:r>
    </w:p>
    <w:p w:rsidR="00E548AA" w:rsidRDefault="00E548AA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548AA" w:rsidRDefault="00E548AA" w:rsidP="0069532E">
      <w:pPr>
        <w:pStyle w:val="aa"/>
        <w:tabs>
          <w:tab w:val="left" w:pos="708"/>
        </w:tabs>
      </w:pPr>
    </w:p>
    <w:p w:rsidR="00E548AA" w:rsidRDefault="00E548AA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Pr="00E35012" w:rsidRDefault="00E35012" w:rsidP="00E35012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E35012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</w:p>
    <w:p w:rsidR="00E35012" w:rsidRPr="00E35012" w:rsidRDefault="00E35012" w:rsidP="00E35012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E35012">
        <w:rPr>
          <w:rFonts w:ascii="Times New Roman" w:hAnsi="Times New Roman" w:cs="Times New Roman"/>
          <w:b/>
          <w:sz w:val="24"/>
          <w:szCs w:val="24"/>
        </w:rPr>
        <w:t>от 24 августа 2020 года № 181</w:t>
      </w:r>
    </w:p>
    <w:p w:rsidR="00E35012" w:rsidRPr="00E35012" w:rsidRDefault="00E35012" w:rsidP="00E35012">
      <w:pPr>
        <w:keepNext/>
        <w:ind w:right="536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E3501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бюджета Чапаевского сельсовета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Pr="00E35012">
        <w:rPr>
          <w:rFonts w:ascii="Times New Roman" w:hAnsi="Times New Roman" w:cs="Times New Roman"/>
          <w:b/>
          <w:bCs/>
          <w:sz w:val="24"/>
          <w:szCs w:val="24"/>
        </w:rPr>
        <w:t xml:space="preserve">2020 года </w:t>
      </w:r>
    </w:p>
    <w:p w:rsidR="00E35012" w:rsidRPr="00E35012" w:rsidRDefault="00E35012" w:rsidP="00E35012">
      <w:pPr>
        <w:keepNext/>
        <w:suppressAutoHyphens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E35012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с подпунктом 2 пункта 10 статьи 35 Федерального закона от 06.10.2003 года № 131-ФЗ «Об общих принципах организации местного самоуправления в Российской Федерации», статьи 23 Устава муниципального образования Чапаевский сельсовет Новоорского района Оренбургской области, с пунктом 1, статьи 56 Положения о Бюджетном процессе в муниципальном образовании Чапаевский сельсовет Новоорского района Оренбургской области, утвержденным Решением Совета депутатов от 20.05.2011 года № 37, рассмотрев итоги исполнения бюджета Чапаевского сельсовета Новоорского района за 1 квартал 2020 года, </w:t>
      </w:r>
    </w:p>
    <w:p w:rsidR="00E35012" w:rsidRPr="00E35012" w:rsidRDefault="00E35012" w:rsidP="00E35012">
      <w:pPr>
        <w:keepNext/>
        <w:suppressAutoHyphens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E35012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бразования Чапаевский сельсовет  РЕШИЛ:</w:t>
      </w:r>
      <w:r w:rsidRPr="00E35012">
        <w:rPr>
          <w:rFonts w:ascii="Times New Roman" w:hAnsi="Times New Roman" w:cs="Times New Roman"/>
          <w:bCs/>
          <w:sz w:val="24"/>
          <w:szCs w:val="24"/>
        </w:rPr>
        <w:tab/>
      </w:r>
    </w:p>
    <w:p w:rsidR="00E35012" w:rsidRPr="00E35012" w:rsidRDefault="00E35012" w:rsidP="00E35012">
      <w:pPr>
        <w:tabs>
          <w:tab w:val="left" w:pos="51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5012">
        <w:rPr>
          <w:rFonts w:ascii="Times New Roman" w:hAnsi="Times New Roman" w:cs="Times New Roman"/>
          <w:sz w:val="24"/>
          <w:szCs w:val="24"/>
        </w:rPr>
        <w:t>1.Утвердить отчет об исполнении бюджета муниципального образования Чапаевский сельсовет Новоорского района (далее – бюджет) за 1 квартал 2020  года по доходам в сумме 1011338,53 рублей, по  расходам в сумме 1025593,25 рублей, согласно приложения.</w:t>
      </w:r>
    </w:p>
    <w:p w:rsidR="00E35012" w:rsidRPr="00E35012" w:rsidRDefault="00E35012" w:rsidP="00E35012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35012">
        <w:rPr>
          <w:rFonts w:ascii="Times New Roman" w:hAnsi="Times New Roman" w:cs="Times New Roman"/>
          <w:sz w:val="24"/>
          <w:szCs w:val="24"/>
        </w:rPr>
        <w:t xml:space="preserve">2. </w:t>
      </w:r>
      <w:r w:rsidRPr="00E3501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комиссию по бюджету, правопорядку и муниципальной службе. Мандатная комиссия.</w:t>
      </w:r>
    </w:p>
    <w:p w:rsidR="00E35012" w:rsidRPr="00E35012" w:rsidRDefault="00E35012" w:rsidP="00E3501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35012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после его подписания и  его   обнародования.</w:t>
      </w:r>
    </w:p>
    <w:p w:rsidR="00E35012" w:rsidRPr="00E35012" w:rsidRDefault="00E35012" w:rsidP="00E35012">
      <w:pPr>
        <w:pStyle w:val="aa"/>
      </w:pPr>
      <w:r w:rsidRPr="00E35012">
        <w:t xml:space="preserve">Глава </w:t>
      </w:r>
    </w:p>
    <w:p w:rsidR="00E35012" w:rsidRPr="00E35012" w:rsidRDefault="00E35012" w:rsidP="00E35012">
      <w:pPr>
        <w:pStyle w:val="aa"/>
      </w:pPr>
      <w:r w:rsidRPr="00E35012">
        <w:t>муниципального образования</w:t>
      </w:r>
    </w:p>
    <w:p w:rsidR="00E35012" w:rsidRPr="00E35012" w:rsidRDefault="00E35012" w:rsidP="00E35012">
      <w:pPr>
        <w:pStyle w:val="aa"/>
      </w:pPr>
      <w:r w:rsidRPr="00E35012">
        <w:t xml:space="preserve">Чапаевский сельсовет -                                                                  </w:t>
      </w:r>
    </w:p>
    <w:p w:rsidR="00E35012" w:rsidRPr="00E35012" w:rsidRDefault="00E35012" w:rsidP="00E35012">
      <w:pPr>
        <w:pStyle w:val="aa"/>
      </w:pPr>
      <w:r w:rsidRPr="00E35012">
        <w:t xml:space="preserve">Председатель Совета депутатов                                                    А.А.Бутырин  </w:t>
      </w:r>
    </w:p>
    <w:p w:rsidR="00E35012" w:rsidRDefault="00E35012" w:rsidP="00E35012"/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E35012" w:rsidRDefault="00E35012" w:rsidP="0069532E">
      <w:pPr>
        <w:pStyle w:val="aa"/>
        <w:tabs>
          <w:tab w:val="left" w:pos="708"/>
        </w:tabs>
      </w:pPr>
    </w:p>
    <w:p w:rsidR="00BC2196" w:rsidRDefault="00BC2196" w:rsidP="0069532E">
      <w:pPr>
        <w:pStyle w:val="aa"/>
        <w:tabs>
          <w:tab w:val="left" w:pos="708"/>
        </w:tabs>
      </w:pPr>
    </w:p>
    <w:p w:rsidR="00BC2196" w:rsidRDefault="00BC2196" w:rsidP="0069532E">
      <w:pPr>
        <w:pStyle w:val="aa"/>
        <w:tabs>
          <w:tab w:val="left" w:pos="708"/>
        </w:tabs>
      </w:pPr>
    </w:p>
    <w:p w:rsidR="00E35012" w:rsidRPr="00EB2543" w:rsidRDefault="00E35012" w:rsidP="0069532E">
      <w:pPr>
        <w:pStyle w:val="aa"/>
        <w:tabs>
          <w:tab w:val="left" w:pos="708"/>
        </w:tabs>
      </w:pPr>
    </w:p>
    <w:p w:rsidR="0069532E" w:rsidRPr="00EB2543" w:rsidRDefault="0069532E" w:rsidP="0069532E">
      <w:pPr>
        <w:pStyle w:val="aa"/>
        <w:tabs>
          <w:tab w:val="left" w:pos="708"/>
        </w:tabs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3"/>
        <w:gridCol w:w="4452"/>
      </w:tblGrid>
      <w:tr w:rsidR="00717ACB" w:rsidRPr="00EB2543" w:rsidTr="00EB2543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EB2543" w:rsidRDefault="00717ACB" w:rsidP="00E35012">
            <w:pPr>
              <w:tabs>
                <w:tab w:val="left" w:pos="285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EB2543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EB2543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EB2543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BC21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17ACB" w:rsidRPr="00EB2543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EB25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EB2543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EB2543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EB2543" w:rsidRDefault="0069532E" w:rsidP="0069532E">
      <w:pPr>
        <w:pStyle w:val="aa"/>
        <w:tabs>
          <w:tab w:val="left" w:pos="708"/>
        </w:tabs>
      </w:pPr>
    </w:p>
    <w:p w:rsidR="004E0045" w:rsidRPr="00EB2543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RPr="00EB2543" w:rsidSect="00EB2543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41377" w:rsidRPr="00EB2543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EB2543" w:rsidSect="00EB2543">
      <w:type w:val="continuous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67" w:rsidRDefault="00514367" w:rsidP="009E2C8B">
      <w:pPr>
        <w:spacing w:line="240" w:lineRule="auto"/>
      </w:pPr>
      <w:r>
        <w:separator/>
      </w:r>
    </w:p>
  </w:endnote>
  <w:endnote w:type="continuationSeparator" w:id="1">
    <w:p w:rsidR="00514367" w:rsidRDefault="00514367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67" w:rsidRDefault="00514367" w:rsidP="009E2C8B">
      <w:pPr>
        <w:spacing w:line="240" w:lineRule="auto"/>
      </w:pPr>
      <w:r>
        <w:separator/>
      </w:r>
    </w:p>
  </w:footnote>
  <w:footnote w:type="continuationSeparator" w:id="1">
    <w:p w:rsidR="00514367" w:rsidRDefault="00514367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4274"/>
    <w:rsid w:val="00016800"/>
    <w:rsid w:val="00032DD7"/>
    <w:rsid w:val="00041377"/>
    <w:rsid w:val="000454E4"/>
    <w:rsid w:val="00047DAE"/>
    <w:rsid w:val="0005153C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28BA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3E90"/>
    <w:rsid w:val="001D77E7"/>
    <w:rsid w:val="001E01F4"/>
    <w:rsid w:val="001E28C4"/>
    <w:rsid w:val="00202C3B"/>
    <w:rsid w:val="0023632A"/>
    <w:rsid w:val="002713FD"/>
    <w:rsid w:val="00277F15"/>
    <w:rsid w:val="002815A3"/>
    <w:rsid w:val="00286005"/>
    <w:rsid w:val="002871E7"/>
    <w:rsid w:val="00287FAD"/>
    <w:rsid w:val="002954DA"/>
    <w:rsid w:val="002A2530"/>
    <w:rsid w:val="002A7533"/>
    <w:rsid w:val="002E420A"/>
    <w:rsid w:val="002F1B3B"/>
    <w:rsid w:val="002F7DE0"/>
    <w:rsid w:val="00305F4B"/>
    <w:rsid w:val="003073C4"/>
    <w:rsid w:val="003101DC"/>
    <w:rsid w:val="0031042E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654A"/>
    <w:rsid w:val="004373D0"/>
    <w:rsid w:val="0044303D"/>
    <w:rsid w:val="004456AB"/>
    <w:rsid w:val="0044609F"/>
    <w:rsid w:val="00446CFC"/>
    <w:rsid w:val="00467473"/>
    <w:rsid w:val="00470A7C"/>
    <w:rsid w:val="00473318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3989"/>
    <w:rsid w:val="005118B5"/>
    <w:rsid w:val="00511DE2"/>
    <w:rsid w:val="00514367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22B4"/>
    <w:rsid w:val="006E18A6"/>
    <w:rsid w:val="006E64FA"/>
    <w:rsid w:val="006F129C"/>
    <w:rsid w:val="00717ACB"/>
    <w:rsid w:val="00722806"/>
    <w:rsid w:val="00737154"/>
    <w:rsid w:val="00767332"/>
    <w:rsid w:val="007A4193"/>
    <w:rsid w:val="007B7232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40E1D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6A72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6071"/>
    <w:rsid w:val="00AC057C"/>
    <w:rsid w:val="00AC08DA"/>
    <w:rsid w:val="00AC6F03"/>
    <w:rsid w:val="00AE44AD"/>
    <w:rsid w:val="00AF1D2B"/>
    <w:rsid w:val="00AF6466"/>
    <w:rsid w:val="00B02946"/>
    <w:rsid w:val="00B05F30"/>
    <w:rsid w:val="00B1643A"/>
    <w:rsid w:val="00B220ED"/>
    <w:rsid w:val="00B34C61"/>
    <w:rsid w:val="00B35D49"/>
    <w:rsid w:val="00B46AE1"/>
    <w:rsid w:val="00B50CF2"/>
    <w:rsid w:val="00B56E0D"/>
    <w:rsid w:val="00B6764A"/>
    <w:rsid w:val="00B933AD"/>
    <w:rsid w:val="00B96A8F"/>
    <w:rsid w:val="00BA5BDF"/>
    <w:rsid w:val="00BC1F68"/>
    <w:rsid w:val="00BC2196"/>
    <w:rsid w:val="00BC5A1B"/>
    <w:rsid w:val="00BD0E77"/>
    <w:rsid w:val="00BD1053"/>
    <w:rsid w:val="00BD625C"/>
    <w:rsid w:val="00BD75B1"/>
    <w:rsid w:val="00BE6E69"/>
    <w:rsid w:val="00BF2A99"/>
    <w:rsid w:val="00BF6F13"/>
    <w:rsid w:val="00C03885"/>
    <w:rsid w:val="00C10D6B"/>
    <w:rsid w:val="00C11372"/>
    <w:rsid w:val="00C120C2"/>
    <w:rsid w:val="00C31012"/>
    <w:rsid w:val="00C46FCE"/>
    <w:rsid w:val="00C6378C"/>
    <w:rsid w:val="00C63E7D"/>
    <w:rsid w:val="00C7607A"/>
    <w:rsid w:val="00C82189"/>
    <w:rsid w:val="00C82CC0"/>
    <w:rsid w:val="00C93B5F"/>
    <w:rsid w:val="00CA40C2"/>
    <w:rsid w:val="00CA76CD"/>
    <w:rsid w:val="00CE1AF0"/>
    <w:rsid w:val="00CE2BE2"/>
    <w:rsid w:val="00CE2D5D"/>
    <w:rsid w:val="00CE3839"/>
    <w:rsid w:val="00CF0E3D"/>
    <w:rsid w:val="00CF5CB0"/>
    <w:rsid w:val="00CF5DDD"/>
    <w:rsid w:val="00D00015"/>
    <w:rsid w:val="00D159EC"/>
    <w:rsid w:val="00D4494E"/>
    <w:rsid w:val="00D46D03"/>
    <w:rsid w:val="00D5334D"/>
    <w:rsid w:val="00D57046"/>
    <w:rsid w:val="00D57483"/>
    <w:rsid w:val="00D70DFB"/>
    <w:rsid w:val="00D7770C"/>
    <w:rsid w:val="00D810A6"/>
    <w:rsid w:val="00D81435"/>
    <w:rsid w:val="00DB1CA0"/>
    <w:rsid w:val="00DC403B"/>
    <w:rsid w:val="00DD2361"/>
    <w:rsid w:val="00DD324F"/>
    <w:rsid w:val="00DD765F"/>
    <w:rsid w:val="00DE037C"/>
    <w:rsid w:val="00DE18C6"/>
    <w:rsid w:val="00DE67D3"/>
    <w:rsid w:val="00E02DBE"/>
    <w:rsid w:val="00E03DF4"/>
    <w:rsid w:val="00E03FFB"/>
    <w:rsid w:val="00E0456E"/>
    <w:rsid w:val="00E14D62"/>
    <w:rsid w:val="00E1530C"/>
    <w:rsid w:val="00E3422E"/>
    <w:rsid w:val="00E35012"/>
    <w:rsid w:val="00E41312"/>
    <w:rsid w:val="00E548AA"/>
    <w:rsid w:val="00E55DD6"/>
    <w:rsid w:val="00E61AEC"/>
    <w:rsid w:val="00E61DF8"/>
    <w:rsid w:val="00E70670"/>
    <w:rsid w:val="00E802F3"/>
    <w:rsid w:val="00E8076D"/>
    <w:rsid w:val="00E846AA"/>
    <w:rsid w:val="00E851D5"/>
    <w:rsid w:val="00EA4589"/>
    <w:rsid w:val="00EA76F8"/>
    <w:rsid w:val="00EB2543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FE-5248-480D-8F83-71753CF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9-07T04:35:00Z</cp:lastPrinted>
  <dcterms:created xsi:type="dcterms:W3CDTF">2005-01-01T00:53:00Z</dcterms:created>
  <dcterms:modified xsi:type="dcterms:W3CDTF">2020-09-07T04:35:00Z</dcterms:modified>
</cp:coreProperties>
</file>